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5890B0FD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E7FE1">
        <w:rPr>
          <w:rFonts w:ascii="Arial" w:hAnsi="Arial" w:cs="Arial"/>
          <w:b/>
        </w:rPr>
        <w:t>1</w:t>
      </w:r>
      <w:r w:rsidR="00803259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054133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3238ACA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EE4E8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B5C84" w14:paraId="58888C66" w14:textId="77777777" w:rsidTr="003F1D5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C2230B7" w14:textId="4CDEAFC0" w:rsidR="00FB5C84" w:rsidRPr="003F1D5D" w:rsidRDefault="003F1D5D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CORRESPONDENCIAS</w:t>
            </w:r>
          </w:p>
        </w:tc>
        <w:tc>
          <w:tcPr>
            <w:tcW w:w="5953" w:type="dxa"/>
          </w:tcPr>
          <w:p w14:paraId="26B3BDE4" w14:textId="1365644C" w:rsidR="00FB5C84" w:rsidRPr="00DE5359" w:rsidRDefault="00FB5C84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A7661">
              <w:rPr>
                <w:rFonts w:ascii="Arial" w:hAnsi="Arial" w:cs="Arial"/>
                <w:sz w:val="24"/>
                <w:szCs w:val="24"/>
              </w:rPr>
              <w:t>26/2025</w:t>
            </w:r>
          </w:p>
        </w:tc>
      </w:tr>
      <w:tr w:rsidR="00FB5C84" w14:paraId="23029BCF" w14:textId="77777777" w:rsidTr="00FB5C84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1E889352" w14:textId="43AEE244" w:rsidR="00FB5C84" w:rsidRPr="00690ED0" w:rsidRDefault="003F1D5D" w:rsidP="00FB5C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ficio 36/2026 –</w:t>
            </w:r>
            <w:r w:rsidR="00154F9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ecret</w:t>
            </w:r>
            <w:r w:rsidR="007F5BB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ria</w:t>
            </w:r>
            <w:r w:rsidR="00154F9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Adm e Plan</w:t>
            </w:r>
            <w:r w:rsidR="007F5BB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j</w:t>
            </w:r>
            <w:r w:rsidR="00154F9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953" w:type="dxa"/>
          </w:tcPr>
          <w:p w14:paraId="7888611D" w14:textId="33C583F6" w:rsidR="00FB5C84" w:rsidRPr="00DE5359" w:rsidRDefault="00FB5C84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A7661">
              <w:rPr>
                <w:rFonts w:ascii="Arial" w:hAnsi="Arial" w:cs="Arial"/>
                <w:sz w:val="24"/>
                <w:szCs w:val="24"/>
              </w:rPr>
              <w:t>27/2025</w:t>
            </w:r>
          </w:p>
        </w:tc>
      </w:tr>
      <w:tr w:rsidR="00FB5C84" w14:paraId="753F38CB" w14:textId="77777777" w:rsidTr="00FB5C84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1836C78F" w14:textId="7F0E5184" w:rsidR="00FB5C84" w:rsidRPr="00690ED0" w:rsidRDefault="003F1D5D" w:rsidP="00FB5C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ficio 07/2026 – Camara de Vereadores</w:t>
            </w:r>
          </w:p>
        </w:tc>
        <w:tc>
          <w:tcPr>
            <w:tcW w:w="5953" w:type="dxa"/>
          </w:tcPr>
          <w:p w14:paraId="0892727F" w14:textId="3B6451BA" w:rsidR="00FB5C84" w:rsidRPr="00DE5359" w:rsidRDefault="00FB5C84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A7661">
              <w:rPr>
                <w:rFonts w:ascii="Arial" w:hAnsi="Arial" w:cs="Arial"/>
                <w:sz w:val="24"/>
                <w:szCs w:val="24"/>
              </w:rPr>
              <w:t>28/2025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12A032DA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3C6A9137" w:rsidR="00C27823" w:rsidRPr="00690ED0" w:rsidRDefault="002A7661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1/2026 – EDER E.M. CICERI</w:t>
            </w:r>
          </w:p>
        </w:tc>
        <w:tc>
          <w:tcPr>
            <w:tcW w:w="5953" w:type="dxa"/>
          </w:tcPr>
          <w:p w14:paraId="282A55A9" w14:textId="26CB865A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723406DD" w:rsidR="002A7661" w:rsidRPr="00690ED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 – EDER E.M. CICERI</w:t>
            </w: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11D8C7B3" w:rsidR="002A7661" w:rsidRPr="0083277C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 – EDER E.M. CICERI</w:t>
            </w: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35CEEF94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6 – FABIO PORTO MARTINS</w:t>
            </w: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6DCFBA21" w:rsidR="002A7661" w:rsidRPr="00A27634" w:rsidRDefault="002A7661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6E5A821A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2/2026 – EDER E.M. CICERI</w:t>
            </w:r>
          </w:p>
        </w:tc>
        <w:tc>
          <w:tcPr>
            <w:tcW w:w="5953" w:type="dxa"/>
          </w:tcPr>
          <w:p w14:paraId="302D96C6" w14:textId="09D920A8" w:rsidR="002A7661" w:rsidRPr="00621EBD" w:rsidRDefault="00B95C5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ENDA 01 – ADITIVA PL 24 - </w:t>
            </w:r>
            <w:r>
              <w:rPr>
                <w:rFonts w:ascii="Arial" w:hAnsi="Arial" w:cs="Arial"/>
                <w:sz w:val="24"/>
                <w:szCs w:val="24"/>
              </w:rPr>
              <w:t>DIOGO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483A9F80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0C05BA7C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2A7661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46AF8D6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EE4E82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EE4E82" w:rsidRPr="00FC3116" w:rsidRDefault="00EE4E82" w:rsidP="00EE4E8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765078D4" w:rsidR="00EE4E82" w:rsidRDefault="00EE4E82" w:rsidP="00EE4E8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01825AAB" w14:textId="23E24640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951616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522EEB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196C3F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5D213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B91D1C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96DD13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6C08841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780A3B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27870C5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0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537AB" w14:paraId="3FE28906" w14:textId="77777777" w:rsidTr="000537AB">
        <w:trPr>
          <w:trHeight w:val="92"/>
        </w:trPr>
        <w:tc>
          <w:tcPr>
            <w:tcW w:w="461" w:type="dxa"/>
          </w:tcPr>
          <w:p w14:paraId="5BAE88B7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1BFB297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2332A17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37AB" w14:paraId="3566770F" w14:textId="77777777" w:rsidTr="000537AB">
        <w:trPr>
          <w:trHeight w:val="92"/>
        </w:trPr>
        <w:tc>
          <w:tcPr>
            <w:tcW w:w="461" w:type="dxa"/>
          </w:tcPr>
          <w:p w14:paraId="70AF8EC2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0491AE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C557496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EE4E82" w14:paraId="441F916B" w14:textId="77777777" w:rsidTr="000537AB">
        <w:trPr>
          <w:trHeight w:val="92"/>
        </w:trPr>
        <w:tc>
          <w:tcPr>
            <w:tcW w:w="461" w:type="dxa"/>
          </w:tcPr>
          <w:p w14:paraId="6BB4703F" w14:textId="77777777" w:rsidR="00EE4E82" w:rsidRPr="00FC3116" w:rsidRDefault="00EE4E82" w:rsidP="00EE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430C1D" w14:textId="2E4CEC82" w:rsidR="00EE4E82" w:rsidRDefault="00EE4E82" w:rsidP="00EE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1B346551" w14:textId="581A060D" w:rsidR="00EE4E82" w:rsidRDefault="00EE4E82" w:rsidP="00EE4E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EE4E82" w14:paraId="2FD871D2" w14:textId="77777777" w:rsidTr="000537AB">
        <w:trPr>
          <w:trHeight w:val="92"/>
        </w:trPr>
        <w:tc>
          <w:tcPr>
            <w:tcW w:w="461" w:type="dxa"/>
          </w:tcPr>
          <w:p w14:paraId="36F248C0" w14:textId="77777777" w:rsidR="00EE4E82" w:rsidRPr="00FC3116" w:rsidRDefault="00EE4E82" w:rsidP="00EE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DDC079" w14:textId="61296282" w:rsidR="00EE4E82" w:rsidRDefault="00EE4E82" w:rsidP="00EE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612DA9D0" w14:textId="0BB4ECF9" w:rsidR="00EE4E82" w:rsidRDefault="00EE4E82" w:rsidP="00EE4E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2CF7DB39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29778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115DE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8D63C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05675BC" w14:textId="72E4A20B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29778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mbaque e desembarque Escola Genny de Souza da Silva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EE4E82" w14:paraId="4593564D" w14:textId="77777777" w:rsidTr="00F0174A">
        <w:trPr>
          <w:trHeight w:val="261"/>
        </w:trPr>
        <w:tc>
          <w:tcPr>
            <w:tcW w:w="5493" w:type="dxa"/>
          </w:tcPr>
          <w:p w14:paraId="477A333D" w14:textId="38B86553" w:rsidR="0029778F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5F608450" w14:textId="6ED7A033" w:rsidR="00EE4E82" w:rsidRPr="00757163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inalização Cruzamento rua Guaruja e Amoras)</w:t>
            </w:r>
          </w:p>
        </w:tc>
        <w:tc>
          <w:tcPr>
            <w:tcW w:w="5706" w:type="dxa"/>
          </w:tcPr>
          <w:p w14:paraId="7C0C2FBD" w14:textId="77777777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4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COM EMENDAS </w:t>
            </w:r>
          </w:p>
          <w:p w14:paraId="14C0DAB7" w14:textId="7A90676F" w:rsidR="00EE4E82" w:rsidRPr="00757163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alendario de Eventos 2026)</w:t>
            </w:r>
          </w:p>
        </w:tc>
      </w:tr>
      <w:tr w:rsidR="00EE4E82" w14:paraId="0F46B841" w14:textId="77777777" w:rsidTr="00F0174A">
        <w:trPr>
          <w:trHeight w:val="261"/>
        </w:trPr>
        <w:tc>
          <w:tcPr>
            <w:tcW w:w="5493" w:type="dxa"/>
          </w:tcPr>
          <w:p w14:paraId="182C3020" w14:textId="176AAE58" w:rsidR="0029778F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3888138F" w14:textId="7722B969" w:rsidR="00EE4E82" w:rsidRPr="003C54A0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nalise Geral e Manutenção das Placas de sinalização)</w:t>
            </w:r>
          </w:p>
        </w:tc>
        <w:tc>
          <w:tcPr>
            <w:tcW w:w="5706" w:type="dxa"/>
          </w:tcPr>
          <w:p w14:paraId="622B786A" w14:textId="70234559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79E155C3" w:rsidR="00EE4E82" w:rsidRPr="00757163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29778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bertura Crédito Adicional Especial)</w:t>
            </w:r>
          </w:p>
        </w:tc>
      </w:tr>
      <w:tr w:rsidR="00EE4E82" w14:paraId="152BB8C1" w14:textId="77777777" w:rsidTr="00F0174A">
        <w:trPr>
          <w:trHeight w:val="261"/>
        </w:trPr>
        <w:tc>
          <w:tcPr>
            <w:tcW w:w="5493" w:type="dxa"/>
          </w:tcPr>
          <w:p w14:paraId="5BA2EAA4" w14:textId="4FFB6FE7" w:rsidR="0029778F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648FB828" w14:textId="48B27B9D" w:rsidR="00EE4E82" w:rsidRPr="003C54A0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da de Ônibus – Esquina Rua Silvina Kerber com Reinaldo Noschang)</w:t>
            </w:r>
          </w:p>
        </w:tc>
        <w:tc>
          <w:tcPr>
            <w:tcW w:w="5706" w:type="dxa"/>
          </w:tcPr>
          <w:p w14:paraId="6DD238FE" w14:textId="6CF64611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898B384" w14:textId="5B783B2E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29778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ceder incentivo a empresa Ferros Castro)</w:t>
            </w:r>
          </w:p>
        </w:tc>
      </w:tr>
      <w:tr w:rsidR="00EE4E82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41D47725" w14:textId="5477F0E2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</w:t>
            </w:r>
          </w:p>
          <w:p w14:paraId="2D777CE4" w14:textId="4E609473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29778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manter contratação – Agentes de Saúde e Combate Endemias</w:t>
            </w:r>
          </w:p>
        </w:tc>
      </w:tr>
      <w:tr w:rsidR="00B95C51" w14:paraId="0BC50A21" w14:textId="77777777" w:rsidTr="00B95C51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2C4C3E3E" w14:textId="1149AF50" w:rsidR="00B95C51" w:rsidRDefault="00B95C51" w:rsidP="00B95C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</w:tcPr>
          <w:p w14:paraId="03FC93F7" w14:textId="77777777" w:rsidR="00B95C51" w:rsidRDefault="00B95C51" w:rsidP="00B95C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95C51" w14:paraId="363E6B2A" w14:textId="77777777" w:rsidTr="00F0174A">
        <w:trPr>
          <w:trHeight w:val="261"/>
        </w:trPr>
        <w:tc>
          <w:tcPr>
            <w:tcW w:w="5493" w:type="dxa"/>
          </w:tcPr>
          <w:p w14:paraId="699A9695" w14:textId="75B0E3D7" w:rsidR="0029778F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55502974" w14:textId="343A3E32" w:rsidR="00B95C51" w:rsidRDefault="0029778F" w:rsidP="002977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Guard-Rail na ERS-129)</w:t>
            </w:r>
          </w:p>
        </w:tc>
        <w:tc>
          <w:tcPr>
            <w:tcW w:w="5706" w:type="dxa"/>
          </w:tcPr>
          <w:p w14:paraId="7F5335A8" w14:textId="77777777" w:rsidR="00B95C51" w:rsidRDefault="00B95C51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95C51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B95C51" w:rsidRDefault="00B95C51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B95C51" w:rsidRDefault="00B95C51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E4E8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48B53A76" w:rsidR="00EE4E82" w:rsidRPr="0032554D" w:rsidRDefault="00EE4E82" w:rsidP="00EE4E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B90A232" w:rsidR="00EE4E82" w:rsidRPr="00757163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EE4E82" w14:paraId="21DC5303" w14:textId="77777777" w:rsidTr="00F0174A">
        <w:trPr>
          <w:trHeight w:val="261"/>
        </w:trPr>
        <w:tc>
          <w:tcPr>
            <w:tcW w:w="5493" w:type="dxa"/>
          </w:tcPr>
          <w:p w14:paraId="42486CE4" w14:textId="40831B76" w:rsidR="00EE4E82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ENDA 01 – ADITIVA PL 2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OGO</w:t>
            </w:r>
          </w:p>
          <w:p w14:paraId="5CE2CF2B" w14:textId="192F09AD" w:rsidR="00EE4E82" w:rsidRPr="00C57335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ventos do Rotary Club)</w:t>
            </w:r>
          </w:p>
        </w:tc>
        <w:tc>
          <w:tcPr>
            <w:tcW w:w="5706" w:type="dxa"/>
          </w:tcPr>
          <w:p w14:paraId="043289C7" w14:textId="436F7B66" w:rsidR="00EE4E82" w:rsidRPr="006B4C6A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EE4E82" w14:paraId="08F11159" w14:textId="77777777" w:rsidTr="00F0174A">
        <w:trPr>
          <w:trHeight w:val="261"/>
        </w:trPr>
        <w:tc>
          <w:tcPr>
            <w:tcW w:w="5493" w:type="dxa"/>
          </w:tcPr>
          <w:p w14:paraId="05EFDBA6" w14:textId="77777777" w:rsidR="00B95C51" w:rsidRDefault="00B95C51" w:rsidP="00B95C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E4E82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2/2026 – EDER</w:t>
            </w:r>
          </w:p>
          <w:p w14:paraId="25013920" w14:textId="5DCA1A2A" w:rsidR="00EE4E82" w:rsidRPr="00C57335" w:rsidRDefault="00B95C51" w:rsidP="00B95C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rt 3º da Lei 5.561/25</w:t>
            </w:r>
          </w:p>
        </w:tc>
        <w:tc>
          <w:tcPr>
            <w:tcW w:w="5706" w:type="dxa"/>
          </w:tcPr>
          <w:p w14:paraId="3AF94C4E" w14:textId="77777777" w:rsidR="00EE4E82" w:rsidRPr="006B4C6A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4E82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20E65F13" w:rsidR="00EE4E82" w:rsidRPr="00C57335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EE4E82" w:rsidRPr="006B4C6A" w:rsidRDefault="00EE4E82" w:rsidP="00EE4E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008B093B" w14:textId="77777777" w:rsidTr="00590FE9">
        <w:tc>
          <w:tcPr>
            <w:tcW w:w="421" w:type="dxa"/>
          </w:tcPr>
          <w:p w14:paraId="34035D3C" w14:textId="77777777" w:rsidR="00EE4E82" w:rsidRPr="00602197" w:rsidRDefault="00EE4E82" w:rsidP="00EE4E8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53B0E264" w:rsidR="00EE4E82" w:rsidRDefault="00EE4E82" w:rsidP="00EE4E8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EE4E82" w:rsidRPr="006C3D50" w:rsidRDefault="00EE4E82" w:rsidP="00EE4E8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EE4E82" w:rsidRPr="006C3D50" w:rsidRDefault="00EE4E82" w:rsidP="00EE4E8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538882DB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EE4E82">
        <w:rPr>
          <w:b/>
          <w:sz w:val="28"/>
          <w:szCs w:val="28"/>
        </w:rPr>
        <w:t>24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MARÇ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E96F" w14:textId="77777777" w:rsidR="00035662" w:rsidRDefault="00035662" w:rsidP="005F7965">
      <w:pPr>
        <w:spacing w:after="0" w:line="240" w:lineRule="auto"/>
      </w:pPr>
      <w:r>
        <w:separator/>
      </w:r>
    </w:p>
  </w:endnote>
  <w:endnote w:type="continuationSeparator" w:id="0">
    <w:p w14:paraId="3801EE6C" w14:textId="77777777" w:rsidR="00035662" w:rsidRDefault="0003566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E06F" w14:textId="77777777" w:rsidR="00035662" w:rsidRDefault="00035662" w:rsidP="005F7965">
      <w:pPr>
        <w:spacing w:after="0" w:line="240" w:lineRule="auto"/>
      </w:pPr>
      <w:r>
        <w:separator/>
      </w:r>
    </w:p>
  </w:footnote>
  <w:footnote w:type="continuationSeparator" w:id="0">
    <w:p w14:paraId="49B96848" w14:textId="77777777" w:rsidR="00035662" w:rsidRDefault="0003566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6-03-17T19:11:00Z</cp:lastPrinted>
  <dcterms:created xsi:type="dcterms:W3CDTF">2026-03-16T14:12:00Z</dcterms:created>
  <dcterms:modified xsi:type="dcterms:W3CDTF">2026-03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